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3EA8B65" w14:textId="77777777" w:rsidR="003F509E" w:rsidRDefault="003F509E" w:rsidP="00D55172">
      <w:pPr>
        <w:spacing w:line="360" w:lineRule="auto"/>
        <w:jc w:val="center"/>
        <w:rPr>
          <w:rFonts w:ascii="Agency FB" w:hAnsi="Agency FB" w:cs="ADLaM Display"/>
          <w:b/>
          <w:bCs/>
          <w:sz w:val="200"/>
          <w:szCs w:val="200"/>
        </w:rPr>
      </w:pPr>
    </w:p>
    <w:p w14:paraId="6850D851" w14:textId="06AF2FC9" w:rsidR="003F509E" w:rsidRDefault="003F509E" w:rsidP="00D55172">
      <w:pPr>
        <w:spacing w:line="360" w:lineRule="auto"/>
        <w:jc w:val="center"/>
        <w:rPr>
          <w:rFonts w:ascii="Agency FB" w:hAnsi="Agency FB" w:cs="ADLaM Display"/>
          <w:b/>
          <w:bCs/>
          <w:sz w:val="310"/>
          <w:szCs w:val="310"/>
        </w:rPr>
      </w:pPr>
      <w:r w:rsidRPr="003F509E">
        <w:rPr>
          <w:rFonts w:ascii="Agency FB" w:hAnsi="Agency FB" w:cs="ADLaM Display"/>
          <w:b/>
          <w:bCs/>
          <w:sz w:val="310"/>
          <w:szCs w:val="310"/>
        </w:rPr>
        <w:t>PLANEX</w:t>
      </w:r>
    </w:p>
    <w:p w14:paraId="123728AE" w14:textId="09C8E0C7" w:rsidR="003F509E" w:rsidRPr="003F509E" w:rsidRDefault="00E050C6" w:rsidP="00D55172">
      <w:pPr>
        <w:spacing w:line="360" w:lineRule="auto"/>
        <w:rPr>
          <w:rFonts w:ascii="Agency FB" w:hAnsi="Agency FB" w:cs="ADLaM Display"/>
          <w:b/>
          <w:bCs/>
          <w:sz w:val="20"/>
          <w:szCs w:val="20"/>
        </w:rPr>
      </w:pPr>
      <w:r w:rsidRPr="003F509E">
        <w:rPr>
          <w:noProof/>
          <w:sz w:val="310"/>
          <w:szCs w:val="3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FA3A2" wp14:editId="49DA601B">
                <wp:simplePos x="0" y="0"/>
                <wp:positionH relativeFrom="margin">
                  <wp:align>center</wp:align>
                </wp:positionH>
                <wp:positionV relativeFrom="paragraph">
                  <wp:posOffset>2028190</wp:posOffset>
                </wp:positionV>
                <wp:extent cx="6172200" cy="95250"/>
                <wp:effectExtent l="0" t="0" r="0" b="0"/>
                <wp:wrapNone/>
                <wp:docPr id="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46267" id="Rectangle 1" o:spid="_x0000_s1026" style="position:absolute;margin-left:0;margin-top:159.7pt;width:486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" fillcolor="black [3213]" stroked="f" strokeweight="1pt">
                <w10:wrap anchorx="margin"/>
              </v:rect>
            </w:pict>
          </mc:Fallback>
        </mc:AlternateContent>
      </w:r>
      <w:r w:rsidR="003F509E">
        <w:rPr>
          <w:rFonts w:ascii="Agency FB" w:hAnsi="Agency FB" w:cs="ADLaM Display"/>
          <w:b/>
          <w:bCs/>
          <w:sz w:val="310"/>
          <w:szCs w:val="310"/>
        </w:rPr>
        <w:br w:type="page"/>
      </w:r>
    </w:p>
    <w:sdt>
      <w:sdtPr>
        <w:id w:val="-11384858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8249B8B" w14:textId="238EF535" w:rsidR="003F509E" w:rsidRPr="001F3A8D" w:rsidRDefault="003F509E" w:rsidP="00D55172">
          <w:pPr>
            <w:pStyle w:val="TOCHeading"/>
            <w:spacing w:line="360" w:lineRule="auto"/>
            <w:rPr>
              <w:rFonts w:ascii="Calibri Light" w:hAnsi="Calibri Light" w:cs="Calibri Light"/>
              <w:b/>
              <w:bCs/>
              <w:sz w:val="36"/>
              <w:szCs w:val="36"/>
            </w:rPr>
          </w:pPr>
          <w:r w:rsidRPr="001F3A8D">
            <w:rPr>
              <w:rFonts w:ascii="Calibri Light" w:hAnsi="Calibri Light" w:cs="Calibri Light"/>
              <w:b/>
              <w:bCs/>
              <w:sz w:val="36"/>
              <w:szCs w:val="36"/>
            </w:rPr>
            <w:t>TABLE OF CONTENTS</w:t>
          </w:r>
        </w:p>
        <w:p w14:paraId="48BCA1D2" w14:textId="5FC8D4FF" w:rsidR="00E050C6" w:rsidRDefault="003F50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13CEF">
            <w:rPr>
              <w:rFonts w:ascii="Calibri" w:hAnsi="Calibri" w:cs="Calibri"/>
            </w:rPr>
            <w:fldChar w:fldCharType="begin"/>
          </w:r>
          <w:r w:rsidRPr="00913CEF">
            <w:rPr>
              <w:rFonts w:ascii="Calibri" w:hAnsi="Calibri" w:cs="Calibri"/>
            </w:rPr>
            <w:instrText xml:space="preserve"> TOC \o "1-3" \h \z \u </w:instrText>
          </w:r>
          <w:r w:rsidRPr="00913CEF">
            <w:rPr>
              <w:rFonts w:ascii="Calibri" w:hAnsi="Calibri" w:cs="Calibri"/>
            </w:rPr>
            <w:fldChar w:fldCharType="separate"/>
          </w:r>
          <w:hyperlink w:anchor="_Toc159878435" w:history="1">
            <w:r w:rsidR="00E050C6" w:rsidRPr="00151674">
              <w:rPr>
                <w:rStyle w:val="Hyperlink"/>
                <w:rFonts w:ascii="Aharoni" w:hAnsi="Aharoni" w:cs="Aharoni"/>
                <w:b/>
                <w:bCs/>
                <w:noProof/>
              </w:rPr>
              <w:t>TEAM MEMBERS</w:t>
            </w:r>
            <w:r w:rsidR="00E050C6">
              <w:rPr>
                <w:noProof/>
                <w:webHidden/>
              </w:rPr>
              <w:tab/>
            </w:r>
            <w:r w:rsidR="00E050C6">
              <w:rPr>
                <w:noProof/>
                <w:webHidden/>
              </w:rPr>
              <w:fldChar w:fldCharType="begin"/>
            </w:r>
            <w:r w:rsidR="00E050C6">
              <w:rPr>
                <w:noProof/>
                <w:webHidden/>
              </w:rPr>
              <w:instrText xml:space="preserve"> PAGEREF _Toc159878435 \h </w:instrText>
            </w:r>
            <w:r w:rsidR="00E050C6">
              <w:rPr>
                <w:noProof/>
                <w:webHidden/>
              </w:rPr>
            </w:r>
            <w:r w:rsidR="00E050C6">
              <w:rPr>
                <w:noProof/>
                <w:webHidden/>
              </w:rPr>
              <w:fldChar w:fldCharType="separate"/>
            </w:r>
            <w:r w:rsidR="00E050C6">
              <w:rPr>
                <w:noProof/>
                <w:webHidden/>
              </w:rPr>
              <w:t>3</w:t>
            </w:r>
            <w:r w:rsidR="00E050C6">
              <w:rPr>
                <w:noProof/>
                <w:webHidden/>
              </w:rPr>
              <w:fldChar w:fldCharType="end"/>
            </w:r>
          </w:hyperlink>
        </w:p>
        <w:p w14:paraId="0798DF8B" w14:textId="3702C2F2" w:rsidR="00E050C6" w:rsidRDefault="00E050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878436" w:history="1">
            <w:r w:rsidRPr="00151674">
              <w:rPr>
                <w:rStyle w:val="Hyperlink"/>
                <w:rFonts w:ascii="Aharoni" w:hAnsi="Aharoni" w:cs="Aharoni"/>
                <w:b/>
                <w:bCs/>
                <w:noProof/>
              </w:rPr>
              <w:t>ABOUT THE 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7A57" w14:textId="011964D9" w:rsidR="00E050C6" w:rsidRDefault="00E050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878437" w:history="1">
            <w:r w:rsidRPr="00151674">
              <w:rPr>
                <w:rStyle w:val="Hyperlink"/>
                <w:rFonts w:ascii="Aharoni" w:hAnsi="Aharoni" w:cs="Aharoni"/>
                <w:b/>
                <w:bCs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20D7" w14:textId="7E0B75F1" w:rsidR="00E050C6" w:rsidRDefault="00E050C6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159878438" w:history="1">
            <w:r w:rsidRPr="00151674">
              <w:rPr>
                <w:rStyle w:val="Hyperlink"/>
              </w:rPr>
              <w:t>The idea in general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78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76ABA6" w14:textId="66D2F2B0" w:rsidR="00E050C6" w:rsidRDefault="00E050C6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159878439" w:history="1">
            <w:r w:rsidRPr="00151674">
              <w:rPr>
                <w:rStyle w:val="Hyperlink"/>
                <w:rFonts w:eastAsia="Calibri"/>
              </w:rPr>
              <w:t>Teamwork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78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A3ED74" w14:textId="7027AFA1" w:rsidR="00E050C6" w:rsidRDefault="00E050C6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159878440" w:history="1">
            <w:r w:rsidRPr="00151674">
              <w:rPr>
                <w:rStyle w:val="Hyperlink"/>
                <w:rFonts w:eastAsia="Calibri"/>
              </w:rPr>
              <w:t>What technologies are used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78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6D92F37" w14:textId="37A17D4A" w:rsidR="00E050C6" w:rsidRDefault="00E050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878441" w:history="1">
            <w:r w:rsidRPr="00151674">
              <w:rPr>
                <w:rStyle w:val="Hyperlink"/>
                <w:rFonts w:ascii="Aharoni" w:hAnsi="Aharoni" w:cs="Aharoni"/>
                <w:b/>
                <w:bCs/>
                <w:noProof/>
              </w:rPr>
              <w:t>PERFORM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3409" w14:textId="0CD7B25B" w:rsidR="00E050C6" w:rsidRDefault="00E050C6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159878442" w:history="1">
            <w:r w:rsidRPr="00151674">
              <w:rPr>
                <w:rStyle w:val="Hyperlink"/>
                <w:rFonts w:eastAsia="Calibri"/>
              </w:rPr>
              <w:t>Come up with the id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78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DA1C0F" w14:textId="55B5CF7C" w:rsidR="00E050C6" w:rsidRDefault="00E050C6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159878443" w:history="1">
            <w:r w:rsidRPr="00151674">
              <w:rPr>
                <w:rStyle w:val="Hyperlink"/>
                <w:rFonts w:eastAsia="Calibri"/>
              </w:rPr>
              <w:t>Create th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78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731650" w14:textId="6B51644C" w:rsidR="00E050C6" w:rsidRDefault="00E050C6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159878444" w:history="1">
            <w:r w:rsidRPr="00151674">
              <w:rPr>
                <w:rStyle w:val="Hyperlink"/>
                <w:rFonts w:eastAsia="Calibri"/>
              </w:rPr>
              <w:t>Set up electron and implement th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78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2BAAA4" w14:textId="56D47C10" w:rsidR="00E050C6" w:rsidRDefault="00E050C6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159878445" w:history="1">
            <w:r w:rsidRPr="00151674">
              <w:rPr>
                <w:rStyle w:val="Hyperlink"/>
                <w:rFonts w:eastAsia="Calibri"/>
              </w:rPr>
              <w:t xml:space="preserve">Create </w:t>
            </w:r>
            <w:r w:rsidRPr="00151674">
              <w:rPr>
                <w:rStyle w:val="Hyperlink"/>
                <w:rFonts w:eastAsia="Calibri"/>
                <w:lang w:val="en-GB"/>
              </w:rPr>
              <w:t>the physics eng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78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3E3C88" w14:textId="5C628169" w:rsidR="00E050C6" w:rsidRDefault="00E050C6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159878446" w:history="1">
            <w:r w:rsidRPr="00151674">
              <w:rPr>
                <w:rStyle w:val="Hyperlink"/>
                <w:rFonts w:eastAsia="Calibri"/>
              </w:rPr>
              <w:t>This was one of the hardest parts of the project because we had to use mathematical formulas which are taught in univers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78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A4F70F" w14:textId="1A4484BB" w:rsidR="00E050C6" w:rsidRDefault="00E050C6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159878447" w:history="1">
            <w:r w:rsidRPr="00151674">
              <w:rPr>
                <w:rStyle w:val="Hyperlink"/>
                <w:rFonts w:eastAsia="Calibri"/>
              </w:rPr>
              <w:t>Connect the frontend and the physics engine using Websock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78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A6E97E" w14:textId="69E9C034" w:rsidR="00E050C6" w:rsidRDefault="00E050C6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159878448" w:history="1">
            <w:r w:rsidRPr="00151674">
              <w:rPr>
                <w:rStyle w:val="Hyperlink"/>
                <w:rFonts w:eastAsia="Calibri"/>
              </w:rPr>
              <w:t>Make the presentation and the doc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78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58681C" w14:textId="3EB9E009" w:rsidR="00E050C6" w:rsidRDefault="00E050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878449" w:history="1">
            <w:r w:rsidRPr="00151674">
              <w:rPr>
                <w:rStyle w:val="Hyperlink"/>
                <w:rFonts w:ascii="Aharoni" w:hAnsi="Aharoni" w:cs="Aharoni"/>
                <w:b/>
                <w:bCs/>
                <w:noProof/>
              </w:rPr>
              <w:t>METHOD AND MANOR OF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ABC7" w14:textId="5E6BC35F" w:rsidR="00E050C6" w:rsidRDefault="00E050C6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</w:rPr>
          </w:pPr>
          <w:hyperlink w:anchor="_Toc159878450" w:history="1">
            <w:r w:rsidRPr="00151674">
              <w:rPr>
                <w:rStyle w:val="Hyperlink"/>
                <w:rFonts w:eastAsia="Calibri"/>
              </w:rPr>
              <w:t>Productive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78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6FEEF2" w14:textId="4630AE36" w:rsidR="003F509E" w:rsidRDefault="003F509E" w:rsidP="00D55172">
          <w:pPr>
            <w:spacing w:line="360" w:lineRule="auto"/>
          </w:pPr>
          <w:r w:rsidRPr="00913CEF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6D61A18C" w14:textId="6B65B6D9" w:rsidR="003F509E" w:rsidRDefault="003F509E" w:rsidP="00D55172">
      <w:pPr>
        <w:pStyle w:val="TOCHeading"/>
        <w:spacing w:line="360" w:lineRule="auto"/>
        <w:rPr>
          <w:rFonts w:ascii="Agency FB" w:hAnsi="Agency FB" w:cs="ADLaM Display"/>
          <w:b/>
          <w:bCs/>
          <w:sz w:val="18"/>
          <w:szCs w:val="18"/>
        </w:rPr>
      </w:pPr>
    </w:p>
    <w:p w14:paraId="4A776A9D" w14:textId="77777777" w:rsidR="003F509E" w:rsidRDefault="003F509E" w:rsidP="00D55172">
      <w:pPr>
        <w:spacing w:line="360" w:lineRule="auto"/>
        <w:rPr>
          <w:rFonts w:ascii="Agency FB" w:hAnsi="Agency FB" w:cs="ADLaM Display"/>
          <w:b/>
          <w:bCs/>
          <w:sz w:val="18"/>
          <w:szCs w:val="18"/>
        </w:rPr>
      </w:pPr>
      <w:r>
        <w:rPr>
          <w:rFonts w:ascii="Agency FB" w:hAnsi="Agency FB" w:cs="ADLaM Display"/>
          <w:b/>
          <w:bCs/>
          <w:sz w:val="18"/>
          <w:szCs w:val="18"/>
        </w:rPr>
        <w:br w:type="page"/>
      </w:r>
    </w:p>
    <w:p w14:paraId="47677B23" w14:textId="5985823C" w:rsidR="00913CEF" w:rsidRPr="00D55172" w:rsidRDefault="003F509E" w:rsidP="00D55172">
      <w:pPr>
        <w:pStyle w:val="Heading1"/>
        <w:spacing w:line="360" w:lineRule="auto"/>
        <w:rPr>
          <w:rFonts w:ascii="Aharoni" w:hAnsi="Aharoni" w:cs="Aharoni"/>
          <w:b/>
          <w:bCs/>
          <w:color w:val="auto"/>
          <w:sz w:val="36"/>
          <w:szCs w:val="36"/>
        </w:rPr>
      </w:pPr>
      <w:bookmarkStart w:id="0" w:name="_Toc159878435"/>
      <w:r w:rsidRPr="00D55172">
        <w:rPr>
          <w:rFonts w:ascii="Aharoni" w:hAnsi="Aharoni" w:cs="Aharoni" w:hint="cs"/>
          <w:b/>
          <w:bCs/>
          <w:color w:val="auto"/>
          <w:sz w:val="36"/>
          <w:szCs w:val="36"/>
        </w:rPr>
        <w:lastRenderedPageBreak/>
        <w:t>TEAM MEMBERS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50"/>
      </w:tblGrid>
      <w:tr w:rsidR="00913CEF" w14:paraId="28DCBA0C" w14:textId="77777777" w:rsidTr="001E3570">
        <w:tc>
          <w:tcPr>
            <w:tcW w:w="567" w:type="dxa"/>
          </w:tcPr>
          <w:p w14:paraId="67EBD62A" w14:textId="77777777" w:rsidR="00913CEF" w:rsidRPr="00CC18BD" w:rsidRDefault="00913CEF" w:rsidP="00D55172">
            <w:pPr>
              <w:spacing w:after="160" w:line="360" w:lineRule="auto"/>
              <w:rPr>
                <w:b/>
                <w:bCs/>
              </w:rPr>
            </w:pPr>
            <w:r w:rsidRPr="00CC18BD">
              <w:rPr>
                <w:b/>
                <w:bCs/>
              </w:rPr>
              <w:t>#</w:t>
            </w:r>
          </w:p>
        </w:tc>
        <w:tc>
          <w:tcPr>
            <w:tcW w:w="8450" w:type="dxa"/>
          </w:tcPr>
          <w:p w14:paraId="5D83EB0A" w14:textId="77777777" w:rsidR="00913CEF" w:rsidRDefault="00913CEF" w:rsidP="00D55172">
            <w:pPr>
              <w:spacing w:after="160" w:line="360" w:lineRule="auto"/>
            </w:pPr>
            <w:r w:rsidRPr="00CC18BD">
              <w:rPr>
                <w:rFonts w:ascii="Calibri" w:eastAsia="Calibri" w:hAnsi="Calibri" w:cs="Times New Roman"/>
                <w:b/>
                <w:bCs/>
              </w:rPr>
              <w:t>Roles in the team</w:t>
            </w:r>
          </w:p>
        </w:tc>
      </w:tr>
      <w:tr w:rsidR="00913CEF" w14:paraId="0F98F23A" w14:textId="77777777" w:rsidTr="001E3570">
        <w:tc>
          <w:tcPr>
            <w:tcW w:w="567" w:type="dxa"/>
          </w:tcPr>
          <w:p w14:paraId="36DA28EA" w14:textId="77777777" w:rsidR="00913CEF" w:rsidRPr="00CC18BD" w:rsidRDefault="00913CEF" w:rsidP="00D5517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C18BD">
              <w:rPr>
                <w:b/>
                <w:bCs/>
              </w:rPr>
              <w:t>1</w:t>
            </w:r>
          </w:p>
        </w:tc>
        <w:tc>
          <w:tcPr>
            <w:tcW w:w="8450" w:type="dxa"/>
          </w:tcPr>
          <w:p w14:paraId="6A606894" w14:textId="47C88706" w:rsidR="00913CEF" w:rsidRPr="00B211CD" w:rsidRDefault="00913CEF" w:rsidP="00D55172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Petar </w:t>
            </w:r>
            <w:r w:rsidR="00D55172">
              <w:rPr>
                <w:lang w:val="en-GB"/>
              </w:rPr>
              <w:t xml:space="preserve">Todorov </w:t>
            </w:r>
            <w:r>
              <w:rPr>
                <w:lang w:val="en-GB"/>
              </w:rPr>
              <w:t>Kostov – Scrum Trainer</w:t>
            </w:r>
          </w:p>
        </w:tc>
      </w:tr>
      <w:tr w:rsidR="00913CEF" w14:paraId="5AD41F61" w14:textId="77777777" w:rsidTr="001E3570">
        <w:tc>
          <w:tcPr>
            <w:tcW w:w="567" w:type="dxa"/>
          </w:tcPr>
          <w:p w14:paraId="7991433B" w14:textId="77777777" w:rsidR="00913CEF" w:rsidRPr="00CC18BD" w:rsidRDefault="00913CEF" w:rsidP="00D5517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C18BD">
              <w:rPr>
                <w:b/>
                <w:bCs/>
              </w:rPr>
              <w:t>2</w:t>
            </w:r>
          </w:p>
        </w:tc>
        <w:tc>
          <w:tcPr>
            <w:tcW w:w="8450" w:type="dxa"/>
          </w:tcPr>
          <w:p w14:paraId="54CD160F" w14:textId="2C648A5B" w:rsidR="00913CEF" w:rsidRPr="00B211CD" w:rsidRDefault="00913CEF" w:rsidP="00D55172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Rumen</w:t>
            </w:r>
            <w:r w:rsidR="00D55172">
              <w:rPr>
                <w:lang w:val="en-GB"/>
              </w:rPr>
              <w:t xml:space="preserve"> Vladimirov</w:t>
            </w:r>
            <w:r>
              <w:rPr>
                <w:lang w:val="en-GB"/>
              </w:rPr>
              <w:t xml:space="preserve"> Parvanov – Backend developer</w:t>
            </w:r>
          </w:p>
        </w:tc>
      </w:tr>
      <w:tr w:rsidR="00913CEF" w14:paraId="5CB355F1" w14:textId="77777777" w:rsidTr="001E3570">
        <w:tc>
          <w:tcPr>
            <w:tcW w:w="567" w:type="dxa"/>
          </w:tcPr>
          <w:p w14:paraId="16C4B597" w14:textId="77777777" w:rsidR="00913CEF" w:rsidRPr="00CC18BD" w:rsidRDefault="00913CEF" w:rsidP="00D5517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C18BD">
              <w:rPr>
                <w:b/>
                <w:bCs/>
              </w:rPr>
              <w:t>3</w:t>
            </w:r>
          </w:p>
        </w:tc>
        <w:tc>
          <w:tcPr>
            <w:tcW w:w="8450" w:type="dxa"/>
          </w:tcPr>
          <w:p w14:paraId="1377242C" w14:textId="396CBBF7" w:rsidR="00913CEF" w:rsidRDefault="00913CEF" w:rsidP="00D55172">
            <w:pPr>
              <w:spacing w:line="360" w:lineRule="auto"/>
            </w:pPr>
            <w:r>
              <w:t>Aleksander</w:t>
            </w:r>
            <w:r w:rsidR="00D55172">
              <w:t xml:space="preserve"> </w:t>
            </w:r>
            <w:proofErr w:type="spellStart"/>
            <w:r w:rsidR="00D55172">
              <w:t>Miroslavov</w:t>
            </w:r>
            <w:proofErr w:type="spellEnd"/>
            <w:r>
              <w:t xml:space="preserve"> </w:t>
            </w:r>
            <w:r>
              <w:t xml:space="preserve">Kolev </w:t>
            </w:r>
            <w:r>
              <w:rPr>
                <w:lang w:val="en-GB"/>
              </w:rPr>
              <w:t>– Backend developer</w:t>
            </w:r>
          </w:p>
        </w:tc>
      </w:tr>
      <w:tr w:rsidR="00913CEF" w14:paraId="5BA87F27" w14:textId="77777777" w:rsidTr="00913CEF">
        <w:trPr>
          <w:trHeight w:val="233"/>
        </w:trPr>
        <w:tc>
          <w:tcPr>
            <w:tcW w:w="567" w:type="dxa"/>
          </w:tcPr>
          <w:p w14:paraId="66F4F3F6" w14:textId="77777777" w:rsidR="00913CEF" w:rsidRPr="00CC18BD" w:rsidRDefault="00913CEF" w:rsidP="00D5517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C18BD">
              <w:rPr>
                <w:b/>
                <w:bCs/>
              </w:rPr>
              <w:t>4</w:t>
            </w:r>
          </w:p>
        </w:tc>
        <w:tc>
          <w:tcPr>
            <w:tcW w:w="8450" w:type="dxa"/>
          </w:tcPr>
          <w:p w14:paraId="5E401668" w14:textId="5F295103" w:rsidR="00913CEF" w:rsidRDefault="00913CEF" w:rsidP="00D55172">
            <w:pPr>
              <w:spacing w:line="360" w:lineRule="auto"/>
            </w:pPr>
            <w:r>
              <w:t>Anton</w:t>
            </w:r>
            <w:r w:rsidR="00D55172">
              <w:t xml:space="preserve"> </w:t>
            </w:r>
            <w:proofErr w:type="spellStart"/>
            <w:r w:rsidR="00D55172">
              <w:t>Teodorov</w:t>
            </w:r>
            <w:proofErr w:type="spellEnd"/>
            <w:r>
              <w:t xml:space="preserve"> Kabakov </w:t>
            </w:r>
            <w:r>
              <w:rPr>
                <w:lang w:val="en-GB"/>
              </w:rPr>
              <w:t>–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Backend developer</w:t>
            </w:r>
          </w:p>
        </w:tc>
      </w:tr>
    </w:tbl>
    <w:p w14:paraId="12A0C969" w14:textId="37D46993" w:rsidR="00913CEF" w:rsidRDefault="00E050C6" w:rsidP="00D55172">
      <w:pPr>
        <w:spacing w:line="360" w:lineRule="auto"/>
      </w:pPr>
      <w:r w:rsidRPr="003F509E">
        <w:rPr>
          <w:noProof/>
          <w:sz w:val="310"/>
          <w:szCs w:val="3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1F1CD" wp14:editId="0D066E46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6172200" cy="95250"/>
                <wp:effectExtent l="0" t="0" r="0" b="0"/>
                <wp:wrapNone/>
                <wp:docPr id="21055632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95C8F" id="Rectangle 1" o:spid="_x0000_s1026" style="position:absolute;margin-left:0;margin-top:15.95pt;width:486pt;height:7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" fillcolor="black [3213]" stroked="f" strokeweight="1pt">
                <w10:wrap anchorx="margin"/>
              </v:rect>
            </w:pict>
          </mc:Fallback>
        </mc:AlternateContent>
      </w:r>
    </w:p>
    <w:p w14:paraId="1E33F95A" w14:textId="2189A039" w:rsidR="00913CEF" w:rsidRPr="00D55172" w:rsidRDefault="00913CEF" w:rsidP="00D55172">
      <w:pPr>
        <w:pStyle w:val="Heading1"/>
        <w:spacing w:line="360" w:lineRule="auto"/>
        <w:rPr>
          <w:rFonts w:ascii="Aharoni" w:hAnsi="Aharoni" w:cs="Aharoni"/>
          <w:b/>
          <w:bCs/>
          <w:color w:val="auto"/>
          <w:sz w:val="36"/>
          <w:szCs w:val="36"/>
        </w:rPr>
      </w:pPr>
      <w:bookmarkStart w:id="1" w:name="_Toc131369080"/>
      <w:bookmarkStart w:id="2" w:name="_Toc159878436"/>
      <w:r w:rsidRPr="00D55172">
        <w:rPr>
          <w:rFonts w:ascii="Aharoni" w:hAnsi="Aharoni" w:cs="Aharoni" w:hint="cs"/>
          <w:b/>
          <w:bCs/>
          <w:color w:val="auto"/>
          <w:sz w:val="36"/>
          <w:szCs w:val="36"/>
        </w:rPr>
        <w:t>ABOUT THE OUR PROJECT</w:t>
      </w:r>
      <w:bookmarkEnd w:id="1"/>
      <w:bookmarkEnd w:id="2"/>
    </w:p>
    <w:p w14:paraId="1295FBA4" w14:textId="2E842C7E" w:rsidR="00913CEF" w:rsidRDefault="00913CEF" w:rsidP="00D55172">
      <w:pPr>
        <w:spacing w:line="360" w:lineRule="auto"/>
        <w:rPr>
          <w:rFonts w:ascii="Calibri" w:hAnsi="Calibri" w:cs="Calibri"/>
        </w:rPr>
      </w:pPr>
      <w:r w:rsidRPr="00D55172">
        <w:rPr>
          <w:rFonts w:ascii="Calibri" w:hAnsi="Calibri" w:cs="Calibri"/>
        </w:rPr>
        <w:t>Planex is an immersive application designed for enthusiasts and learners of physics and astronomy. At its core, it offers a 3D representation of the solar system, complete with all planets orbiting the sun, which serves as the central star. What sets Planex apart is its integration of cutting-edge technology and scientific accuracy.</w:t>
      </w:r>
    </w:p>
    <w:p w14:paraId="0A71F8E1" w14:textId="5F1BC15A" w:rsidR="00D55172" w:rsidRDefault="00E050C6" w:rsidP="00D55172">
      <w:pPr>
        <w:spacing w:line="360" w:lineRule="auto"/>
        <w:rPr>
          <w:rFonts w:ascii="Calibri" w:hAnsi="Calibri" w:cs="Calibri"/>
        </w:rPr>
      </w:pPr>
      <w:r w:rsidRPr="003F509E">
        <w:rPr>
          <w:noProof/>
          <w:sz w:val="310"/>
          <w:szCs w:val="3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5896A" wp14:editId="542579A7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6172200" cy="95250"/>
                <wp:effectExtent l="0" t="0" r="0" b="0"/>
                <wp:wrapNone/>
                <wp:docPr id="10654845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EA35D" id="Rectangle 1" o:spid="_x0000_s1026" style="position:absolute;margin-left:0;margin-top:8.5pt;width:486pt;height:7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" fillcolor="black [3213]" stroked="f" strokeweight="1pt">
                <w10:wrap anchorx="margin"/>
              </v:rect>
            </w:pict>
          </mc:Fallback>
        </mc:AlternateContent>
      </w:r>
    </w:p>
    <w:p w14:paraId="4B17286B" w14:textId="5774DF5D" w:rsidR="00D55172" w:rsidRPr="00D55172" w:rsidRDefault="00D55172" w:rsidP="00D55172">
      <w:pPr>
        <w:pStyle w:val="Heading1"/>
        <w:rPr>
          <w:rFonts w:ascii="Aharoni" w:hAnsi="Aharoni" w:cs="Aharoni"/>
          <w:b/>
          <w:bCs/>
          <w:color w:val="auto"/>
          <w:sz w:val="24"/>
          <w:szCs w:val="24"/>
        </w:rPr>
      </w:pPr>
      <w:bookmarkStart w:id="3" w:name="_Toc159878437"/>
      <w:r w:rsidRPr="00D55172">
        <w:rPr>
          <w:rFonts w:ascii="Aharoni" w:hAnsi="Aharoni" w:cs="Aharoni" w:hint="cs"/>
          <w:b/>
          <w:bCs/>
          <w:color w:val="auto"/>
        </w:rPr>
        <w:t>PROJECT DESCRIPTION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50"/>
      </w:tblGrid>
      <w:tr w:rsidR="00D55172" w14:paraId="7DC98087" w14:textId="77777777" w:rsidTr="001E3570">
        <w:tc>
          <w:tcPr>
            <w:tcW w:w="567" w:type="dxa"/>
          </w:tcPr>
          <w:p w14:paraId="527677E6" w14:textId="77777777" w:rsidR="00D55172" w:rsidRPr="00CC18BD" w:rsidRDefault="00D55172" w:rsidP="001E3570">
            <w:pPr>
              <w:spacing w:after="160" w:line="259" w:lineRule="auto"/>
              <w:rPr>
                <w:b/>
                <w:bCs/>
              </w:rPr>
            </w:pPr>
            <w:r w:rsidRPr="00CC18BD">
              <w:rPr>
                <w:b/>
                <w:bCs/>
              </w:rPr>
              <w:t>#</w:t>
            </w:r>
          </w:p>
        </w:tc>
        <w:tc>
          <w:tcPr>
            <w:tcW w:w="8450" w:type="dxa"/>
          </w:tcPr>
          <w:p w14:paraId="25E28308" w14:textId="77777777" w:rsidR="00D55172" w:rsidRDefault="00D55172" w:rsidP="001E3570">
            <w:pPr>
              <w:spacing w:after="160" w:line="259" w:lineRule="auto"/>
            </w:pPr>
            <w:r>
              <w:rPr>
                <w:rFonts w:ascii="Calibri" w:eastAsia="Calibri" w:hAnsi="Calibri" w:cs="Times New Roman"/>
                <w:b/>
                <w:bCs/>
              </w:rPr>
              <w:t>Description</w:t>
            </w:r>
          </w:p>
        </w:tc>
      </w:tr>
      <w:tr w:rsidR="00D55172" w14:paraId="06E96F35" w14:textId="77777777" w:rsidTr="001E3570">
        <w:tc>
          <w:tcPr>
            <w:tcW w:w="567" w:type="dxa"/>
          </w:tcPr>
          <w:p w14:paraId="3654A4D8" w14:textId="77777777" w:rsidR="00D55172" w:rsidRPr="00CC18BD" w:rsidRDefault="00D55172" w:rsidP="001E35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C18BD">
              <w:rPr>
                <w:b/>
                <w:bCs/>
              </w:rPr>
              <w:t>1</w:t>
            </w:r>
          </w:p>
        </w:tc>
        <w:tc>
          <w:tcPr>
            <w:tcW w:w="8450" w:type="dxa"/>
          </w:tcPr>
          <w:p w14:paraId="6844B83A" w14:textId="77777777" w:rsidR="00D55172" w:rsidRPr="00D373C8" w:rsidRDefault="00D55172" w:rsidP="001E3570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008080"/>
                <w:szCs w:val="26"/>
              </w:rPr>
            </w:pPr>
            <w:bookmarkStart w:id="4" w:name="_Toc102696247"/>
            <w:bookmarkStart w:id="5" w:name="_Toc102869565"/>
            <w:bookmarkStart w:id="6" w:name="_Toc103185930"/>
            <w:bookmarkStart w:id="7" w:name="_Toc103273162"/>
            <w:bookmarkStart w:id="8" w:name="_Toc103273691"/>
            <w:bookmarkStart w:id="9" w:name="_Toc103550735"/>
            <w:bookmarkStart w:id="10" w:name="_Toc119855075"/>
            <w:bookmarkStart w:id="11" w:name="_Toc119870514"/>
            <w:bookmarkStart w:id="12" w:name="_Toc130811408"/>
            <w:bookmarkStart w:id="13" w:name="_Toc131354423"/>
            <w:bookmarkStart w:id="14" w:name="_Toc131369082"/>
            <w:bookmarkStart w:id="15" w:name="_Toc159878438"/>
            <w:r w:rsidRPr="00D373C8">
              <w:rPr>
                <w:rFonts w:ascii="Calibri" w:eastAsia="Times New Roman" w:hAnsi="Calibri" w:cs="Times New Roman"/>
                <w:color w:val="008080"/>
                <w:szCs w:val="26"/>
              </w:rPr>
              <w:t>The idea in general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2F5C6708" w14:textId="38E785A0" w:rsidR="00D55172" w:rsidRPr="00B07A12" w:rsidRDefault="00D55172" w:rsidP="001E3570">
            <w:pPr>
              <w:spacing w:line="276" w:lineRule="auto"/>
              <w:rPr>
                <w:rFonts w:ascii="Calibri" w:eastAsia="Times New Roman" w:hAnsi="Calibri" w:cs="Times New Roman"/>
                <w:color w:val="CC0000"/>
                <w:szCs w:val="26"/>
              </w:rPr>
            </w:pPr>
            <w:r>
              <w:rPr>
                <w:rFonts w:ascii="Calibri" w:eastAsia="Calibri" w:hAnsi="Calibri" w:cs="Times New Roman"/>
              </w:rPr>
              <w:t>The idea is to create a 3d education solar system using Electron as a frontend and C++ as a backend which purpose serves as physics engine</w:t>
            </w:r>
          </w:p>
        </w:tc>
      </w:tr>
      <w:tr w:rsidR="00D55172" w14:paraId="7FDD0290" w14:textId="77777777" w:rsidTr="001E3570">
        <w:tc>
          <w:tcPr>
            <w:tcW w:w="567" w:type="dxa"/>
          </w:tcPr>
          <w:p w14:paraId="445BFACD" w14:textId="77777777" w:rsidR="00D55172" w:rsidRPr="00CC18BD" w:rsidRDefault="00D55172" w:rsidP="001E35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8450" w:type="dxa"/>
          </w:tcPr>
          <w:p w14:paraId="17B16D4E" w14:textId="77777777" w:rsidR="00D55172" w:rsidRPr="00D373C8" w:rsidRDefault="00D55172" w:rsidP="001E3570">
            <w:pPr>
              <w:keepNext/>
              <w:keepLines/>
              <w:spacing w:before="40"/>
              <w:outlineLvl w:val="1"/>
              <w:rPr>
                <w:rFonts w:ascii="Calibri" w:eastAsia="Calibri" w:hAnsi="Calibri" w:cs="Times New Roman"/>
                <w:color w:val="008080"/>
                <w:szCs w:val="26"/>
              </w:rPr>
            </w:pPr>
            <w:bookmarkStart w:id="16" w:name="_Toc102696249"/>
            <w:bookmarkStart w:id="17" w:name="_Toc102869567"/>
            <w:bookmarkStart w:id="18" w:name="_Toc103185932"/>
            <w:bookmarkStart w:id="19" w:name="_Toc103273164"/>
            <w:bookmarkStart w:id="20" w:name="_Toc103273693"/>
            <w:bookmarkStart w:id="21" w:name="_Toc103550737"/>
            <w:bookmarkStart w:id="22" w:name="_Toc119855077"/>
            <w:bookmarkStart w:id="23" w:name="_Toc119870516"/>
            <w:bookmarkStart w:id="24" w:name="_Toc130811410"/>
            <w:bookmarkStart w:id="25" w:name="_Toc131354425"/>
            <w:bookmarkStart w:id="26" w:name="_Toc131369084"/>
            <w:bookmarkStart w:id="27" w:name="_Toc159878439"/>
            <w:r w:rsidRPr="00D373C8">
              <w:rPr>
                <w:rFonts w:ascii="Calibri" w:eastAsia="Calibri" w:hAnsi="Calibri" w:cs="Times New Roman"/>
                <w:color w:val="008080"/>
                <w:szCs w:val="26"/>
              </w:rPr>
              <w:t>Teamwork.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14:paraId="0CBB1338" w14:textId="77777777" w:rsidR="00D55172" w:rsidRDefault="00D55172" w:rsidP="001E3570">
            <w:pPr>
              <w:spacing w:line="276" w:lineRule="auto"/>
            </w:pPr>
            <w:r w:rsidRPr="0081753D">
              <w:rPr>
                <w:rFonts w:ascii="Calibri" w:eastAsia="Calibri" w:hAnsi="Calibri" w:cs="Times New Roman"/>
              </w:rPr>
              <w:t xml:space="preserve">Our main </w:t>
            </w:r>
            <w:proofErr w:type="gramStart"/>
            <w:r w:rsidRPr="0081753D">
              <w:rPr>
                <w:rFonts w:ascii="Calibri" w:eastAsia="Calibri" w:hAnsi="Calibri" w:cs="Times New Roman"/>
              </w:rPr>
              <w:t>communicating</w:t>
            </w:r>
            <w:proofErr w:type="gramEnd"/>
            <w:r w:rsidRPr="0081753D">
              <w:rPr>
                <w:rFonts w:ascii="Calibri" w:eastAsia="Calibri" w:hAnsi="Calibri" w:cs="Times New Roman"/>
              </w:rPr>
              <w:t xml:space="preserve"> platform was Microsoft Teams. During the project, we</w:t>
            </w:r>
            <w:r>
              <w:rPr>
                <w:rFonts w:ascii="Calibri" w:eastAsia="Calibri" w:hAnsi="Calibri" w:cs="Times New Roman"/>
              </w:rPr>
              <w:t xml:space="preserve"> worked every possible second</w:t>
            </w:r>
            <w:r w:rsidRPr="0081753D">
              <w:rPr>
                <w:rFonts w:ascii="Calibri" w:eastAsia="Calibri" w:hAnsi="Calibri" w:cs="Times New Roman"/>
              </w:rPr>
              <w:t>, so that everyone can catch up with the work.</w:t>
            </w:r>
          </w:p>
        </w:tc>
      </w:tr>
      <w:tr w:rsidR="00D55172" w14:paraId="2CF0E698" w14:textId="77777777" w:rsidTr="00D55172">
        <w:trPr>
          <w:trHeight w:val="1763"/>
        </w:trPr>
        <w:tc>
          <w:tcPr>
            <w:tcW w:w="567" w:type="dxa"/>
          </w:tcPr>
          <w:p w14:paraId="5CB8497E" w14:textId="77777777" w:rsidR="00D55172" w:rsidRPr="00CC18BD" w:rsidRDefault="00D55172" w:rsidP="001E35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3</w:t>
            </w:r>
          </w:p>
        </w:tc>
        <w:tc>
          <w:tcPr>
            <w:tcW w:w="8450" w:type="dxa"/>
          </w:tcPr>
          <w:p w14:paraId="24E8584B" w14:textId="77777777" w:rsidR="00D55172" w:rsidRPr="00D373C8" w:rsidRDefault="00D55172" w:rsidP="001E3570">
            <w:pPr>
              <w:keepNext/>
              <w:keepLines/>
              <w:spacing w:before="40"/>
              <w:outlineLvl w:val="1"/>
              <w:rPr>
                <w:rFonts w:ascii="Calibri" w:eastAsia="Calibri" w:hAnsi="Calibri" w:cs="Times New Roman"/>
                <w:color w:val="008080"/>
                <w:szCs w:val="26"/>
              </w:rPr>
            </w:pPr>
            <w:bookmarkStart w:id="28" w:name="_Toc102696250"/>
            <w:bookmarkStart w:id="29" w:name="_Toc102869568"/>
            <w:bookmarkStart w:id="30" w:name="_Toc103185933"/>
            <w:bookmarkStart w:id="31" w:name="_Toc103273165"/>
            <w:bookmarkStart w:id="32" w:name="_Toc103273694"/>
            <w:bookmarkStart w:id="33" w:name="_Toc103550738"/>
            <w:bookmarkStart w:id="34" w:name="_Toc119855078"/>
            <w:bookmarkStart w:id="35" w:name="_Toc119870517"/>
            <w:bookmarkStart w:id="36" w:name="_Toc130811411"/>
            <w:bookmarkStart w:id="37" w:name="_Toc131354426"/>
            <w:bookmarkStart w:id="38" w:name="_Toc131369085"/>
            <w:bookmarkStart w:id="39" w:name="_Toc159878440"/>
            <w:r w:rsidRPr="00D373C8">
              <w:rPr>
                <w:rFonts w:ascii="Calibri" w:eastAsia="Calibri" w:hAnsi="Calibri" w:cs="Times New Roman"/>
                <w:color w:val="008080"/>
                <w:szCs w:val="26"/>
              </w:rPr>
              <w:t>What technologies are used?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14:paraId="008FEFD8" w14:textId="16BF05E5" w:rsidR="00D55172" w:rsidRPr="00355762" w:rsidRDefault="00D55172" w:rsidP="001E3570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B211CD">
              <w:rPr>
                <w:rFonts w:ascii="Calibri" w:eastAsia="Calibri" w:hAnsi="Calibri" w:cs="Times New Roman"/>
              </w:rPr>
              <w:t xml:space="preserve">The technologies we used are </w:t>
            </w:r>
            <w:r w:rsidRPr="00B211CD">
              <w:rPr>
                <w:rFonts w:ascii="Calibri" w:eastAsia="Calibri" w:hAnsi="Calibri" w:cs="Times New Roman"/>
                <w:b/>
                <w:bCs/>
              </w:rPr>
              <w:t>Visual Studio</w:t>
            </w:r>
            <w:r w:rsidRPr="00B211CD">
              <w:rPr>
                <w:rFonts w:ascii="Calibri" w:eastAsia="Calibri" w:hAnsi="Calibri" w:cs="Times New Roman"/>
              </w:rPr>
              <w:t xml:space="preserve"> as our </w:t>
            </w:r>
            <w:r>
              <w:rPr>
                <w:rFonts w:ascii="Calibri" w:eastAsia="Calibri" w:hAnsi="Calibri" w:cs="Times New Roman"/>
              </w:rPr>
              <w:t>main IDE</w:t>
            </w:r>
            <w:r w:rsidRPr="00B211CD">
              <w:rPr>
                <w:rFonts w:ascii="Calibri" w:eastAsia="Calibri" w:hAnsi="Calibri" w:cs="Times New Roman"/>
              </w:rPr>
              <w:t xml:space="preserve">, </w:t>
            </w:r>
            <w:r w:rsidRPr="00B211CD">
              <w:rPr>
                <w:rFonts w:ascii="Calibri" w:eastAsia="Calibri" w:hAnsi="Calibri" w:cs="Times New Roman"/>
                <w:b/>
                <w:bCs/>
              </w:rPr>
              <w:t>GitHub</w:t>
            </w:r>
            <w:r w:rsidRPr="00B211CD">
              <w:rPr>
                <w:rFonts w:ascii="Calibri" w:eastAsia="Calibri" w:hAnsi="Calibri" w:cs="Times New Roman"/>
              </w:rPr>
              <w:t xml:space="preserve"> for collaborative work, </w:t>
            </w:r>
            <w:r w:rsidRPr="00B211CD">
              <w:rPr>
                <w:rFonts w:ascii="Calibri" w:eastAsia="Calibri" w:hAnsi="Calibri" w:cs="Times New Roman"/>
                <w:b/>
                <w:bCs/>
              </w:rPr>
              <w:t xml:space="preserve">Git </w:t>
            </w:r>
            <w:r w:rsidRPr="00B211CD">
              <w:rPr>
                <w:rFonts w:ascii="Calibri" w:eastAsia="Calibri" w:hAnsi="Calibri" w:cs="Times New Roman"/>
              </w:rPr>
              <w:t xml:space="preserve">as a source control tool, </w:t>
            </w:r>
            <w:r w:rsidRPr="00B211CD">
              <w:rPr>
                <w:rFonts w:ascii="Calibri" w:eastAsia="Calibri" w:hAnsi="Calibri" w:cs="Times New Roman"/>
                <w:b/>
                <w:bCs/>
              </w:rPr>
              <w:t>Microsoft Teams</w:t>
            </w:r>
            <w:r w:rsidRPr="00B211CD">
              <w:rPr>
                <w:rFonts w:ascii="Calibri" w:eastAsia="Calibri" w:hAnsi="Calibri" w:cs="Times New Roman"/>
              </w:rPr>
              <w:t xml:space="preserve"> for connection and communication, </w:t>
            </w:r>
            <w:r w:rsidRPr="00B211CD">
              <w:rPr>
                <w:rFonts w:ascii="Calibri" w:eastAsia="Calibri" w:hAnsi="Calibri" w:cs="Times New Roman"/>
                <w:b/>
                <w:bCs/>
              </w:rPr>
              <w:t>PowerPoint</w:t>
            </w:r>
            <w:r w:rsidRPr="00B211CD">
              <w:rPr>
                <w:rFonts w:ascii="Calibri" w:eastAsia="Calibri" w:hAnsi="Calibri" w:cs="Times New Roman"/>
              </w:rPr>
              <w:t xml:space="preserve"> for creating the presentation, </w:t>
            </w:r>
            <w:r w:rsidRPr="00B211CD">
              <w:rPr>
                <w:rFonts w:ascii="Calibri" w:eastAsia="Calibri" w:hAnsi="Calibri" w:cs="Times New Roman"/>
                <w:b/>
                <w:bCs/>
              </w:rPr>
              <w:t>Word</w:t>
            </w:r>
            <w:r w:rsidRPr="00B211CD">
              <w:rPr>
                <w:rFonts w:ascii="Calibri" w:eastAsia="Calibri" w:hAnsi="Calibri" w:cs="Times New Roman"/>
              </w:rPr>
              <w:t xml:space="preserve"> for creating documentation, and </w:t>
            </w:r>
            <w:r w:rsidRPr="00B211CD">
              <w:rPr>
                <w:rFonts w:ascii="Calibri" w:eastAsia="Calibri" w:hAnsi="Calibri" w:cs="Times New Roman"/>
                <w:b/>
                <w:bCs/>
              </w:rPr>
              <w:t xml:space="preserve">Figma </w:t>
            </w:r>
            <w:r w:rsidRPr="00B211CD">
              <w:rPr>
                <w:rFonts w:ascii="Calibri" w:eastAsia="Calibri" w:hAnsi="Calibri" w:cs="Times New Roman"/>
              </w:rPr>
              <w:t>for the design.</w:t>
            </w:r>
          </w:p>
        </w:tc>
      </w:tr>
    </w:tbl>
    <w:p w14:paraId="7EC56328" w14:textId="77777777" w:rsidR="001F3A8D" w:rsidRDefault="00BF0584" w:rsidP="001F3A8D">
      <w:r w:rsidRPr="001F3A8D">
        <w:br w:type="page"/>
      </w:r>
    </w:p>
    <w:p w14:paraId="11D2A8F5" w14:textId="7579ED1D" w:rsidR="00D55172" w:rsidRPr="001F3A8D" w:rsidRDefault="00BF0584" w:rsidP="001F3A8D">
      <w:pPr>
        <w:pStyle w:val="Heading1"/>
        <w:rPr>
          <w:rFonts w:ascii="Aharoni" w:hAnsi="Aharoni" w:cs="Aharoni" w:hint="cs"/>
          <w:b/>
          <w:bCs/>
          <w:color w:val="auto"/>
        </w:rPr>
      </w:pPr>
      <w:bookmarkStart w:id="40" w:name="_Toc159878441"/>
      <w:r w:rsidRPr="001F3A8D">
        <w:rPr>
          <w:rFonts w:ascii="Aharoni" w:hAnsi="Aharoni" w:cs="Aharoni" w:hint="cs"/>
          <w:b/>
          <w:bCs/>
          <w:color w:val="auto"/>
        </w:rPr>
        <w:lastRenderedPageBreak/>
        <w:t>PERFORMED TASKS</w:t>
      </w:r>
      <w:bookmarkEnd w:id="40"/>
    </w:p>
    <w:p w14:paraId="6EDEC603" w14:textId="77777777" w:rsidR="001F3A8D" w:rsidRDefault="001F3A8D" w:rsidP="001F3A8D"/>
    <w:p w14:paraId="4838C0D3" w14:textId="77777777" w:rsidR="001F3A8D" w:rsidRDefault="001F3A8D" w:rsidP="001F3A8D"/>
    <w:p w14:paraId="7D360B89" w14:textId="77777777" w:rsidR="00E050C6" w:rsidRDefault="00E050C6" w:rsidP="001F3A8D"/>
    <w:p w14:paraId="5C00444E" w14:textId="77777777" w:rsidR="00E050C6" w:rsidRDefault="00E050C6" w:rsidP="001F3A8D"/>
    <w:p w14:paraId="179FD7AE" w14:textId="77777777" w:rsidR="00E050C6" w:rsidRDefault="00E050C6" w:rsidP="001F3A8D"/>
    <w:p w14:paraId="05B1D28A" w14:textId="7430CAFD" w:rsidR="00E050C6" w:rsidRDefault="00E050C6" w:rsidP="001F3A8D"/>
    <w:p w14:paraId="4BBB9602" w14:textId="1D360054" w:rsidR="00E050C6" w:rsidRDefault="00E050C6" w:rsidP="001F3A8D"/>
    <w:p w14:paraId="7C359A87" w14:textId="12D1E0CF" w:rsidR="00E050C6" w:rsidRDefault="00E050C6" w:rsidP="001F3A8D"/>
    <w:p w14:paraId="25B3AC14" w14:textId="6010907A" w:rsidR="00E050C6" w:rsidRDefault="00E050C6" w:rsidP="001F3A8D"/>
    <w:p w14:paraId="7BA0C70D" w14:textId="3BB756CE" w:rsidR="00E050C6" w:rsidRDefault="00E050C6" w:rsidP="001F3A8D">
      <w:r w:rsidRPr="003F509E">
        <w:rPr>
          <w:noProof/>
          <w:sz w:val="310"/>
          <w:szCs w:val="3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9EA05" wp14:editId="0389F0D6">
                <wp:simplePos x="0" y="0"/>
                <wp:positionH relativeFrom="margin">
                  <wp:align>left</wp:align>
                </wp:positionH>
                <wp:positionV relativeFrom="paragraph">
                  <wp:posOffset>389255</wp:posOffset>
                </wp:positionV>
                <wp:extent cx="6172200" cy="95250"/>
                <wp:effectExtent l="0" t="0" r="0" b="0"/>
                <wp:wrapNone/>
                <wp:docPr id="2726640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67938" id="Rectangle 1" o:spid="_x0000_s1026" style="position:absolute;margin-left:0;margin-top:30.65pt;width:486pt;height:7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" fillcolor="black [3213]" stroked="f" strokeweight="1pt">
                <w10:wrap anchorx="margin"/>
              </v:rect>
            </w:pict>
          </mc:Fallback>
        </mc:AlternateContent>
      </w:r>
    </w:p>
    <w:tbl>
      <w:tblPr>
        <w:tblpPr w:leftFromText="141" w:rightFromText="141" w:vertAnchor="page" w:horzAnchor="margin" w:tblpY="2281"/>
        <w:tblW w:w="5190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8820"/>
      </w:tblGrid>
      <w:tr w:rsidR="00BF0584" w:rsidRPr="0081753D" w14:paraId="4B16783A" w14:textId="77777777" w:rsidTr="00E050C6">
        <w:trPr>
          <w:trHeight w:val="427"/>
        </w:trPr>
        <w:tc>
          <w:tcPr>
            <w:tcW w:w="89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1C1E639" w14:textId="77777777" w:rsidR="00BF0584" w:rsidRPr="0081753D" w:rsidRDefault="00BF0584" w:rsidP="001E3570">
            <w:pPr>
              <w:rPr>
                <w:rFonts w:ascii="Calibri" w:eastAsia="Calibri" w:hAnsi="Calibri" w:cs="Times New Roman"/>
                <w:b/>
              </w:rPr>
            </w:pPr>
            <w:bookmarkStart w:id="41" w:name="_Toc131369098"/>
            <w:r>
              <w:rPr>
                <w:rFonts w:ascii="Calibri" w:eastAsia="Calibri" w:hAnsi="Calibri" w:cs="Times New Roman"/>
                <w:b/>
              </w:rPr>
              <w:t>#</w:t>
            </w:r>
          </w:p>
        </w:tc>
        <w:tc>
          <w:tcPr>
            <w:tcW w:w="882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6A9CC7B" w14:textId="77777777" w:rsidR="00BF0584" w:rsidRPr="0081753D" w:rsidRDefault="00BF0584" w:rsidP="001E3570">
            <w:pPr>
              <w:rPr>
                <w:rFonts w:ascii="Calibri" w:eastAsia="Calibri" w:hAnsi="Calibri" w:cs="Times New Roman"/>
                <w:b/>
              </w:rPr>
            </w:pPr>
            <w:r w:rsidRPr="0081753D">
              <w:rPr>
                <w:rFonts w:ascii="Calibri" w:eastAsia="Calibri" w:hAnsi="Calibri" w:cs="Times New Roman"/>
                <w:b/>
              </w:rPr>
              <w:t>Completed tasks</w:t>
            </w:r>
          </w:p>
        </w:tc>
      </w:tr>
      <w:tr w:rsidR="00BF0584" w:rsidRPr="0081753D" w14:paraId="230B8C25" w14:textId="77777777" w:rsidTr="00E050C6">
        <w:trPr>
          <w:trHeight w:val="732"/>
        </w:trPr>
        <w:tc>
          <w:tcPr>
            <w:tcW w:w="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F3857" w14:textId="77777777" w:rsidR="00BF0584" w:rsidRPr="0081753D" w:rsidRDefault="00BF0584" w:rsidP="001E3570">
            <w:pPr>
              <w:rPr>
                <w:rFonts w:ascii="Calibri" w:eastAsia="Calibri" w:hAnsi="Calibri" w:cs="Times New Roman"/>
                <w:b/>
              </w:rPr>
            </w:pPr>
            <w:r w:rsidRPr="0081753D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F13154" w14:textId="77777777" w:rsidR="00BF0584" w:rsidRPr="00D373C8" w:rsidRDefault="00BF0584" w:rsidP="001E3570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008080"/>
                <w:szCs w:val="26"/>
              </w:rPr>
            </w:pPr>
            <w:bookmarkStart w:id="42" w:name="_Toc131354428"/>
            <w:bookmarkStart w:id="43" w:name="_Toc131369087"/>
            <w:bookmarkStart w:id="44" w:name="_Toc159878442"/>
            <w:r w:rsidRPr="00D373C8">
              <w:rPr>
                <w:rFonts w:ascii="Calibri" w:eastAsia="Calibri" w:hAnsi="Calibri" w:cs="Times New Roman"/>
                <w:color w:val="008080"/>
                <w:szCs w:val="26"/>
              </w:rPr>
              <w:t xml:space="preserve">Come up with the </w:t>
            </w:r>
            <w:proofErr w:type="gramStart"/>
            <w:r w:rsidRPr="00D373C8">
              <w:rPr>
                <w:rFonts w:ascii="Calibri" w:eastAsia="Calibri" w:hAnsi="Calibri" w:cs="Times New Roman"/>
                <w:color w:val="008080"/>
                <w:szCs w:val="26"/>
              </w:rPr>
              <w:t>idea</w:t>
            </w:r>
            <w:bookmarkEnd w:id="42"/>
            <w:bookmarkEnd w:id="43"/>
            <w:bookmarkEnd w:id="44"/>
            <w:proofErr w:type="gramEnd"/>
          </w:p>
          <w:p w14:paraId="51FE478B" w14:textId="77777777" w:rsidR="00BF0584" w:rsidRPr="0081753D" w:rsidRDefault="00BF0584" w:rsidP="001E357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e first thing we did was to choose a topic that we </w:t>
            </w:r>
            <w:proofErr w:type="gramStart"/>
            <w:r>
              <w:rPr>
                <w:rFonts w:ascii="Calibri" w:eastAsia="Calibri" w:hAnsi="Calibri" w:cs="Times New Roman"/>
              </w:rPr>
              <w:t>are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going to represent and how to do it. We brainstormed some ideas until we </w:t>
            </w:r>
            <w:proofErr w:type="gramStart"/>
            <w:r>
              <w:rPr>
                <w:rFonts w:ascii="Calibri" w:eastAsia="Calibri" w:hAnsi="Calibri" w:cs="Times New Roman"/>
              </w:rPr>
              <w:t>find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something all of us liked. </w:t>
            </w:r>
          </w:p>
        </w:tc>
      </w:tr>
      <w:tr w:rsidR="00BF0584" w:rsidRPr="0081753D" w14:paraId="3FF72187" w14:textId="77777777" w:rsidTr="00E050C6">
        <w:trPr>
          <w:trHeight w:val="839"/>
        </w:trPr>
        <w:tc>
          <w:tcPr>
            <w:tcW w:w="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C2975" w14:textId="77777777" w:rsidR="00BF0584" w:rsidRPr="0081753D" w:rsidRDefault="00BF0584" w:rsidP="001E3570">
            <w:pPr>
              <w:rPr>
                <w:rFonts w:ascii="Calibri" w:eastAsia="Calibri" w:hAnsi="Calibri" w:cs="Times New Roman"/>
                <w:b/>
              </w:rPr>
            </w:pPr>
            <w:r w:rsidRPr="0081753D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69F21F5" w14:textId="77777777" w:rsidR="00BF0584" w:rsidRPr="00D373C8" w:rsidRDefault="00BF0584" w:rsidP="001E3570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008080"/>
                <w:szCs w:val="26"/>
              </w:rPr>
            </w:pPr>
            <w:bookmarkStart w:id="45" w:name="_Toc131354429"/>
            <w:bookmarkStart w:id="46" w:name="_Toc131369088"/>
            <w:bookmarkStart w:id="47" w:name="_Toc159878443"/>
            <w:r w:rsidRPr="00D373C8">
              <w:rPr>
                <w:rFonts w:ascii="Calibri" w:eastAsia="Calibri" w:hAnsi="Calibri" w:cs="Times New Roman"/>
                <w:color w:val="008080"/>
                <w:szCs w:val="26"/>
              </w:rPr>
              <w:t xml:space="preserve">Create the </w:t>
            </w:r>
            <w:proofErr w:type="gramStart"/>
            <w:r w:rsidRPr="00D373C8">
              <w:rPr>
                <w:rFonts w:ascii="Calibri" w:eastAsia="Calibri" w:hAnsi="Calibri" w:cs="Times New Roman"/>
                <w:color w:val="008080"/>
                <w:szCs w:val="26"/>
              </w:rPr>
              <w:t>design</w:t>
            </w:r>
            <w:bookmarkEnd w:id="45"/>
            <w:bookmarkEnd w:id="46"/>
            <w:bookmarkEnd w:id="47"/>
            <w:proofErr w:type="gramEnd"/>
          </w:p>
          <w:p w14:paraId="41E66D2D" w14:textId="77777777" w:rsidR="00BF0584" w:rsidRPr="0081753D" w:rsidRDefault="00BF0584" w:rsidP="001E357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hen we knew how we wanted our project to look like we made the design.</w:t>
            </w:r>
          </w:p>
        </w:tc>
      </w:tr>
      <w:tr w:rsidR="00BF0584" w:rsidRPr="0081753D" w14:paraId="229DF2C4" w14:textId="77777777" w:rsidTr="00E050C6">
        <w:trPr>
          <w:trHeight w:val="839"/>
        </w:trPr>
        <w:tc>
          <w:tcPr>
            <w:tcW w:w="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E0B24" w14:textId="77777777" w:rsidR="00BF0584" w:rsidRPr="0081753D" w:rsidRDefault="00BF0584" w:rsidP="001E3570">
            <w:pPr>
              <w:rPr>
                <w:rFonts w:ascii="Calibri" w:eastAsia="Calibri" w:hAnsi="Calibri" w:cs="Times New Roman"/>
                <w:b/>
              </w:rPr>
            </w:pPr>
            <w:r w:rsidRPr="0081753D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98E286A" w14:textId="034F3AA0" w:rsidR="00BF0584" w:rsidRPr="00D373C8" w:rsidRDefault="00BF0584" w:rsidP="001E3570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008080"/>
                <w:szCs w:val="26"/>
              </w:rPr>
            </w:pPr>
            <w:bookmarkStart w:id="48" w:name="_Toc159878444"/>
            <w:r>
              <w:rPr>
                <w:rFonts w:ascii="Calibri" w:eastAsia="Calibri" w:hAnsi="Calibri" w:cs="Times New Roman"/>
                <w:color w:val="008080"/>
                <w:szCs w:val="26"/>
              </w:rPr>
              <w:t xml:space="preserve">Set up electron and implement the </w:t>
            </w:r>
            <w:proofErr w:type="gramStart"/>
            <w:r>
              <w:rPr>
                <w:rFonts w:ascii="Calibri" w:eastAsia="Calibri" w:hAnsi="Calibri" w:cs="Times New Roman"/>
                <w:color w:val="008080"/>
                <w:szCs w:val="26"/>
              </w:rPr>
              <w:t>design</w:t>
            </w:r>
            <w:bookmarkEnd w:id="48"/>
            <w:proofErr w:type="gramEnd"/>
          </w:p>
          <w:p w14:paraId="4DB13729" w14:textId="68685193" w:rsidR="00BF0584" w:rsidRPr="0081753D" w:rsidRDefault="00BF0584" w:rsidP="001E3570">
            <w:pPr>
              <w:rPr>
                <w:rFonts w:ascii="Calibri" w:eastAsia="Calibri" w:hAnsi="Calibri" w:cs="Times New Roman"/>
              </w:rPr>
            </w:pPr>
            <w:r w:rsidRPr="00E81671">
              <w:rPr>
                <w:rFonts w:ascii="Calibri" w:eastAsia="Calibri" w:hAnsi="Calibri" w:cs="Times New Roman"/>
              </w:rPr>
              <w:t xml:space="preserve">From the beginning, </w:t>
            </w:r>
            <w:r>
              <w:rPr>
                <w:rFonts w:ascii="Calibri" w:eastAsia="Calibri" w:hAnsi="Calibri" w:cs="Times New Roman"/>
              </w:rPr>
              <w:t xml:space="preserve">we were sure that we wanted to use electron for the </w:t>
            </w:r>
            <w:proofErr w:type="gramStart"/>
            <w:r>
              <w:rPr>
                <w:rFonts w:ascii="Calibri" w:eastAsia="Calibri" w:hAnsi="Calibri" w:cs="Times New Roman"/>
              </w:rPr>
              <w:t>frontend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so we set it up</w:t>
            </w:r>
          </w:p>
        </w:tc>
      </w:tr>
      <w:tr w:rsidR="00BF0584" w:rsidRPr="0081753D" w14:paraId="3FD997DE" w14:textId="77777777" w:rsidTr="00E050C6">
        <w:trPr>
          <w:trHeight w:val="839"/>
        </w:trPr>
        <w:tc>
          <w:tcPr>
            <w:tcW w:w="89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71F00" w14:textId="77777777" w:rsidR="00BF0584" w:rsidRPr="0081753D" w:rsidRDefault="00BF0584" w:rsidP="001E357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</w:tcBorders>
          </w:tcPr>
          <w:p w14:paraId="14ECF5A8" w14:textId="33BB31D8" w:rsidR="00BF0584" w:rsidRDefault="00BF0584" w:rsidP="001E3570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008080"/>
                <w:szCs w:val="26"/>
                <w:lang w:val="en-GB"/>
              </w:rPr>
            </w:pPr>
            <w:bookmarkStart w:id="49" w:name="_Toc131354431"/>
            <w:bookmarkStart w:id="50" w:name="_Toc131369090"/>
            <w:bookmarkStart w:id="51" w:name="_Toc159878445"/>
            <w:r w:rsidRPr="00D373C8">
              <w:rPr>
                <w:rFonts w:ascii="Calibri" w:eastAsia="Calibri" w:hAnsi="Calibri" w:cs="Times New Roman"/>
                <w:color w:val="008080"/>
                <w:szCs w:val="26"/>
              </w:rPr>
              <w:t xml:space="preserve">Create </w:t>
            </w:r>
            <w:bookmarkStart w:id="52" w:name="_Toc131354432"/>
            <w:bookmarkStart w:id="53" w:name="_Toc131369091"/>
            <w:bookmarkEnd w:id="49"/>
            <w:bookmarkEnd w:id="50"/>
            <w:r>
              <w:rPr>
                <w:rFonts w:ascii="Calibri" w:eastAsia="Calibri" w:hAnsi="Calibri" w:cs="Times New Roman"/>
                <w:color w:val="008080"/>
                <w:szCs w:val="26"/>
                <w:lang w:val="en-GB"/>
              </w:rPr>
              <w:t xml:space="preserve">the physics </w:t>
            </w:r>
            <w:proofErr w:type="gramStart"/>
            <w:r>
              <w:rPr>
                <w:rFonts w:ascii="Calibri" w:eastAsia="Calibri" w:hAnsi="Calibri" w:cs="Times New Roman"/>
                <w:color w:val="008080"/>
                <w:szCs w:val="26"/>
                <w:lang w:val="en-GB"/>
              </w:rPr>
              <w:t>engine</w:t>
            </w:r>
            <w:bookmarkEnd w:id="51"/>
            <w:proofErr w:type="gramEnd"/>
          </w:p>
          <w:p w14:paraId="6198D96A" w14:textId="39A65BEE" w:rsidR="00BF0584" w:rsidRPr="00D91D67" w:rsidRDefault="00BF0584" w:rsidP="001E3570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008080"/>
                <w:szCs w:val="26"/>
                <w:lang w:val="en-GB"/>
              </w:rPr>
            </w:pPr>
            <w:bookmarkStart w:id="54" w:name="_Toc159878446"/>
            <w:r>
              <w:rPr>
                <w:rFonts w:ascii="Calibri" w:eastAsia="Calibri" w:hAnsi="Calibri" w:cs="Times New Roman"/>
              </w:rPr>
              <w:t xml:space="preserve">This was </w:t>
            </w:r>
            <w:bookmarkEnd w:id="52"/>
            <w:bookmarkEnd w:id="53"/>
            <w:r>
              <w:rPr>
                <w:rFonts w:ascii="Calibri" w:eastAsia="Calibri" w:hAnsi="Calibri" w:cs="Times New Roman"/>
              </w:rPr>
              <w:t xml:space="preserve">one of the hardest parts of the project because we had to use mathematical formulas which </w:t>
            </w:r>
            <w:r w:rsidR="000D6FE6">
              <w:rPr>
                <w:rFonts w:ascii="Calibri" w:eastAsia="Calibri" w:hAnsi="Calibri" w:cs="Times New Roman"/>
              </w:rPr>
              <w:t>are taught in university</w:t>
            </w:r>
            <w:bookmarkEnd w:id="54"/>
          </w:p>
        </w:tc>
      </w:tr>
      <w:tr w:rsidR="00BF0584" w:rsidRPr="0081753D" w14:paraId="3AB7F876" w14:textId="77777777" w:rsidTr="00E050C6">
        <w:trPr>
          <w:trHeight w:val="1137"/>
        </w:trPr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E9C1" w14:textId="77777777" w:rsidR="00BF0584" w:rsidRPr="0081753D" w:rsidRDefault="00BF0584" w:rsidP="001E357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B5D3E" w14:textId="517B9D1E" w:rsidR="00BF0584" w:rsidRPr="00D373C8" w:rsidRDefault="000D6FE6" w:rsidP="001E3570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008080"/>
                <w:szCs w:val="26"/>
              </w:rPr>
            </w:pPr>
            <w:bookmarkStart w:id="55" w:name="_Toc159878447"/>
            <w:r>
              <w:rPr>
                <w:rFonts w:ascii="Calibri" w:eastAsia="Calibri" w:hAnsi="Calibri" w:cs="Times New Roman"/>
                <w:color w:val="008080"/>
                <w:szCs w:val="26"/>
              </w:rPr>
              <w:t xml:space="preserve">Connect the frontend and the physics engine using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color w:val="008080"/>
                <w:szCs w:val="26"/>
              </w:rPr>
              <w:t>Websockets</w:t>
            </w:r>
            <w:bookmarkEnd w:id="55"/>
            <w:proofErr w:type="spellEnd"/>
            <w:proofErr w:type="gramEnd"/>
          </w:p>
          <w:p w14:paraId="2644DBFB" w14:textId="45A8EF2E" w:rsidR="000D6FE6" w:rsidRPr="0081753D" w:rsidRDefault="000D6FE6" w:rsidP="001E357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is was the hardest part of our project because we couldn’t find much information on the internet</w:t>
            </w:r>
          </w:p>
        </w:tc>
      </w:tr>
      <w:tr w:rsidR="00BF0584" w:rsidRPr="0081753D" w14:paraId="3F055DE2" w14:textId="77777777" w:rsidTr="00E050C6">
        <w:trPr>
          <w:trHeight w:val="711"/>
        </w:trPr>
        <w:tc>
          <w:tcPr>
            <w:tcW w:w="8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9D43" w14:textId="77777777" w:rsidR="00BF0584" w:rsidRPr="0081753D" w:rsidRDefault="00BF0584" w:rsidP="001E3570">
            <w:pPr>
              <w:rPr>
                <w:rFonts w:ascii="Calibri" w:eastAsia="Calibri" w:hAnsi="Calibri" w:cs="Times New Roman"/>
                <w:b/>
              </w:rPr>
            </w:pPr>
            <w:r w:rsidRPr="0081753D">
              <w:rPr>
                <w:rFonts w:ascii="Calibri" w:eastAsia="Calibri" w:hAnsi="Calibri" w:cs="Times New Roman"/>
                <w:b/>
              </w:rPr>
              <w:t>9</w:t>
            </w:r>
          </w:p>
        </w:tc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4D75F" w14:textId="73C46813" w:rsidR="00BF0584" w:rsidRPr="00D373C8" w:rsidRDefault="00BF0584" w:rsidP="001E3570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008080"/>
                <w:szCs w:val="26"/>
              </w:rPr>
            </w:pPr>
            <w:bookmarkStart w:id="56" w:name="_Toc102696260"/>
            <w:bookmarkStart w:id="57" w:name="_Toc102869578"/>
            <w:bookmarkStart w:id="58" w:name="_Toc103185943"/>
            <w:bookmarkStart w:id="59" w:name="_Toc103273175"/>
            <w:bookmarkStart w:id="60" w:name="_Toc103273704"/>
            <w:bookmarkStart w:id="61" w:name="_Toc103550748"/>
            <w:bookmarkStart w:id="62" w:name="_Toc119855088"/>
            <w:bookmarkStart w:id="63" w:name="_Toc119870527"/>
            <w:bookmarkStart w:id="64" w:name="_Toc131354438"/>
            <w:bookmarkStart w:id="65" w:name="_Toc131369097"/>
            <w:bookmarkStart w:id="66" w:name="_Toc159878448"/>
            <w:r w:rsidRPr="00D373C8">
              <w:rPr>
                <w:rFonts w:ascii="Calibri" w:eastAsia="Calibri" w:hAnsi="Calibri" w:cs="Times New Roman"/>
                <w:color w:val="008080"/>
                <w:szCs w:val="26"/>
              </w:rPr>
              <w:t>Make the presentation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r w:rsidR="000D6FE6">
              <w:rPr>
                <w:rFonts w:ascii="Calibri" w:eastAsia="Calibri" w:hAnsi="Calibri" w:cs="Times New Roman"/>
                <w:color w:val="008080"/>
                <w:szCs w:val="26"/>
              </w:rPr>
              <w:t xml:space="preserve"> and the </w:t>
            </w:r>
            <w:proofErr w:type="gramStart"/>
            <w:r w:rsidR="000D6FE6">
              <w:rPr>
                <w:rFonts w:ascii="Calibri" w:eastAsia="Calibri" w:hAnsi="Calibri" w:cs="Times New Roman"/>
                <w:color w:val="008080"/>
                <w:szCs w:val="26"/>
              </w:rPr>
              <w:t>documentation</w:t>
            </w:r>
            <w:bookmarkEnd w:id="66"/>
            <w:proofErr w:type="gramEnd"/>
          </w:p>
          <w:p w14:paraId="2A775505" w14:textId="50385326" w:rsidR="00BF0584" w:rsidRPr="0081753D" w:rsidRDefault="00BF0584" w:rsidP="001E3570">
            <w:pPr>
              <w:rPr>
                <w:rFonts w:ascii="Calibri" w:eastAsia="Calibri" w:hAnsi="Calibri" w:cs="Times New Roman"/>
              </w:rPr>
            </w:pPr>
            <w:r w:rsidRPr="0081753D">
              <w:rPr>
                <w:rFonts w:ascii="Calibri" w:eastAsia="Calibri" w:hAnsi="Calibri" w:cs="Times New Roman"/>
              </w:rPr>
              <w:t xml:space="preserve">We </w:t>
            </w:r>
            <w:r w:rsidR="000D6FE6">
              <w:rPr>
                <w:rFonts w:ascii="Calibri" w:eastAsia="Calibri" w:hAnsi="Calibri" w:cs="Times New Roman"/>
              </w:rPr>
              <w:t>have a created a professional documentation and documentation</w:t>
            </w:r>
          </w:p>
        </w:tc>
      </w:tr>
    </w:tbl>
    <w:p w14:paraId="1055A5F5" w14:textId="77777777" w:rsidR="00E050C6" w:rsidRDefault="00E050C6" w:rsidP="00E050C6">
      <w:pPr>
        <w:pStyle w:val="Heading1"/>
        <w:rPr>
          <w:rFonts w:ascii="Aharoni" w:hAnsi="Aharoni" w:cs="Aharoni"/>
          <w:b/>
          <w:bCs/>
          <w:color w:val="auto"/>
        </w:rPr>
      </w:pPr>
      <w:bookmarkStart w:id="67" w:name="_Hlk132887856"/>
      <w:bookmarkStart w:id="68" w:name="_Toc159878449"/>
      <w:bookmarkEnd w:id="41"/>
      <w:r w:rsidRPr="00E050C6">
        <w:rPr>
          <w:rFonts w:ascii="Aharoni" w:hAnsi="Aharoni" w:cs="Aharoni" w:hint="cs"/>
          <w:b/>
          <w:bCs/>
          <w:color w:val="auto"/>
        </w:rPr>
        <w:lastRenderedPageBreak/>
        <w:t>METHOD AND MANOR OF IMPLEMENTATION</w:t>
      </w:r>
      <w:bookmarkEnd w:id="68"/>
    </w:p>
    <w:p w14:paraId="1A93E2F0" w14:textId="77777777" w:rsidR="00E050C6" w:rsidRPr="00E050C6" w:rsidRDefault="00E050C6" w:rsidP="00E050C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50"/>
      </w:tblGrid>
      <w:tr w:rsidR="00E050C6" w14:paraId="1195C65C" w14:textId="77777777" w:rsidTr="001E3570">
        <w:tc>
          <w:tcPr>
            <w:tcW w:w="567" w:type="dxa"/>
          </w:tcPr>
          <w:p w14:paraId="09CF8174" w14:textId="77777777" w:rsidR="00E050C6" w:rsidRPr="00CC18BD" w:rsidRDefault="00E050C6" w:rsidP="001E3570">
            <w:pPr>
              <w:spacing w:after="160" w:line="259" w:lineRule="auto"/>
              <w:rPr>
                <w:b/>
                <w:bCs/>
              </w:rPr>
            </w:pPr>
            <w:r w:rsidRPr="00CC18BD">
              <w:rPr>
                <w:b/>
                <w:bCs/>
              </w:rPr>
              <w:t>#</w:t>
            </w:r>
          </w:p>
        </w:tc>
        <w:tc>
          <w:tcPr>
            <w:tcW w:w="8450" w:type="dxa"/>
          </w:tcPr>
          <w:p w14:paraId="78A5F430" w14:textId="77777777" w:rsidR="00E050C6" w:rsidRDefault="00E050C6" w:rsidP="001E3570">
            <w:pPr>
              <w:spacing w:after="160" w:line="259" w:lineRule="auto"/>
            </w:pPr>
            <w:r w:rsidRPr="00454D54">
              <w:rPr>
                <w:rFonts w:ascii="Calibri" w:eastAsia="Calibri" w:hAnsi="Calibri" w:cs="Times New Roman"/>
                <w:b/>
              </w:rPr>
              <w:t>METHOD AND MANNER OF IMPLEMENTATION</w:t>
            </w:r>
          </w:p>
        </w:tc>
      </w:tr>
      <w:tr w:rsidR="00E050C6" w14:paraId="663D6697" w14:textId="77777777" w:rsidTr="001E3570">
        <w:tc>
          <w:tcPr>
            <w:tcW w:w="567" w:type="dxa"/>
          </w:tcPr>
          <w:p w14:paraId="39E760B5" w14:textId="77777777" w:rsidR="00E050C6" w:rsidRPr="00CC18BD" w:rsidRDefault="00E050C6" w:rsidP="001E35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C18BD">
              <w:rPr>
                <w:b/>
                <w:bCs/>
              </w:rPr>
              <w:t>1</w:t>
            </w:r>
          </w:p>
        </w:tc>
        <w:tc>
          <w:tcPr>
            <w:tcW w:w="8450" w:type="dxa"/>
          </w:tcPr>
          <w:p w14:paraId="7C75DCD0" w14:textId="77777777" w:rsidR="00E050C6" w:rsidRPr="00D373C8" w:rsidRDefault="00E050C6" w:rsidP="001E3570">
            <w:pPr>
              <w:keepNext/>
              <w:keepLines/>
              <w:spacing w:before="40"/>
              <w:outlineLvl w:val="1"/>
              <w:rPr>
                <w:rFonts w:ascii="Calibri" w:eastAsia="Calibri" w:hAnsi="Calibri" w:cs="Times New Roman"/>
                <w:color w:val="008080"/>
                <w:szCs w:val="26"/>
              </w:rPr>
            </w:pPr>
            <w:bookmarkStart w:id="69" w:name="_Toc131369099"/>
            <w:bookmarkStart w:id="70" w:name="_Toc159878450"/>
            <w:r w:rsidRPr="00D373C8">
              <w:rPr>
                <w:rFonts w:ascii="Calibri" w:eastAsia="Calibri" w:hAnsi="Calibri" w:cs="Times New Roman"/>
                <w:color w:val="008080"/>
                <w:szCs w:val="26"/>
              </w:rPr>
              <w:t>Productive work</w:t>
            </w:r>
            <w:bookmarkEnd w:id="69"/>
            <w:bookmarkEnd w:id="70"/>
          </w:p>
          <w:p w14:paraId="50A50854" w14:textId="77777777" w:rsidR="00E050C6" w:rsidRPr="00B07A12" w:rsidRDefault="00E050C6" w:rsidP="001E3570">
            <w:pPr>
              <w:spacing w:line="276" w:lineRule="auto"/>
              <w:rPr>
                <w:rFonts w:ascii="Calibri" w:eastAsia="Times New Roman" w:hAnsi="Calibri" w:cs="Times New Roman"/>
                <w:color w:val="CC0000"/>
                <w:szCs w:val="26"/>
              </w:rPr>
            </w:pPr>
            <w:r w:rsidRPr="00CE33C5">
              <w:rPr>
                <w:rFonts w:ascii="Calibri" w:eastAsia="Calibri" w:hAnsi="Calibri" w:cs="Times New Roman"/>
              </w:rPr>
              <w:t>The tasks are defined in a way that everyone is aware of the tasks performed so far to present and answer quickly, clearly, and accurately, and teamwork is more efficient and productive.</w:t>
            </w:r>
          </w:p>
        </w:tc>
      </w:tr>
      <w:tr w:rsidR="00E050C6" w14:paraId="7335E63F" w14:textId="77777777" w:rsidTr="001E3570">
        <w:tc>
          <w:tcPr>
            <w:tcW w:w="567" w:type="dxa"/>
          </w:tcPr>
          <w:p w14:paraId="5C959428" w14:textId="77777777" w:rsidR="00E050C6" w:rsidRPr="00CC18BD" w:rsidRDefault="00E050C6" w:rsidP="001E35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8450" w:type="dxa"/>
          </w:tcPr>
          <w:p w14:paraId="7161B28C" w14:textId="77777777" w:rsidR="00E050C6" w:rsidRPr="00D373C8" w:rsidRDefault="00E050C6" w:rsidP="001E3570">
            <w:pPr>
              <w:rPr>
                <w:rFonts w:ascii="Calibri" w:eastAsia="Calibri" w:hAnsi="Calibri" w:cs="Times New Roman"/>
                <w:color w:val="008080"/>
                <w:szCs w:val="26"/>
              </w:rPr>
            </w:pPr>
            <w:r w:rsidRPr="00D373C8">
              <w:rPr>
                <w:rFonts w:ascii="Calibri" w:eastAsia="Calibri" w:hAnsi="Calibri" w:cs="Times New Roman"/>
                <w:color w:val="008080"/>
                <w:szCs w:val="26"/>
              </w:rPr>
              <w:t>Distribution of tasks</w:t>
            </w:r>
          </w:p>
          <w:p w14:paraId="4C0B93E7" w14:textId="77777777" w:rsidR="00E050C6" w:rsidRDefault="00E050C6" w:rsidP="001E3570">
            <w:pPr>
              <w:spacing w:line="276" w:lineRule="auto"/>
            </w:pPr>
            <w:r w:rsidRPr="00CE33C5">
              <w:rPr>
                <w:rFonts w:ascii="Calibri" w:eastAsia="Calibri" w:hAnsi="Calibri" w:cs="Times New Roman"/>
              </w:rPr>
              <w:t>For each task, a person is selected who is more familiar with the field and will be able to perform the task in the most competent way possible.</w:t>
            </w:r>
          </w:p>
        </w:tc>
      </w:tr>
      <w:tr w:rsidR="00E050C6" w14:paraId="38930DA2" w14:textId="77777777" w:rsidTr="001E3570">
        <w:tc>
          <w:tcPr>
            <w:tcW w:w="567" w:type="dxa"/>
          </w:tcPr>
          <w:p w14:paraId="75CEFD36" w14:textId="77777777" w:rsidR="00E050C6" w:rsidRPr="00CC18BD" w:rsidRDefault="00E050C6" w:rsidP="001E3570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3</w:t>
            </w:r>
          </w:p>
        </w:tc>
        <w:tc>
          <w:tcPr>
            <w:tcW w:w="8450" w:type="dxa"/>
          </w:tcPr>
          <w:p w14:paraId="20D50A6A" w14:textId="77777777" w:rsidR="00E050C6" w:rsidRPr="00D373C8" w:rsidRDefault="00E050C6" w:rsidP="001E3570">
            <w:pPr>
              <w:rPr>
                <w:rFonts w:ascii="Calibri" w:eastAsia="Calibri" w:hAnsi="Calibri" w:cs="Times New Roman"/>
                <w:color w:val="008080"/>
                <w:szCs w:val="26"/>
              </w:rPr>
            </w:pPr>
            <w:r w:rsidRPr="00D373C8">
              <w:rPr>
                <w:rFonts w:ascii="Calibri" w:eastAsia="Calibri" w:hAnsi="Calibri" w:cs="Times New Roman"/>
                <w:color w:val="008080"/>
                <w:szCs w:val="26"/>
              </w:rPr>
              <w:t>Terms</w:t>
            </w:r>
          </w:p>
          <w:p w14:paraId="27FD397C" w14:textId="77777777" w:rsidR="00E050C6" w:rsidRPr="00355762" w:rsidRDefault="00E050C6" w:rsidP="001E3570">
            <w:pPr>
              <w:spacing w:line="276" w:lineRule="auto"/>
              <w:rPr>
                <w:rFonts w:ascii="Calibri" w:eastAsia="Calibri" w:hAnsi="Calibri" w:cs="Times New Roman"/>
              </w:rPr>
            </w:pPr>
            <w:r w:rsidRPr="00934EE2">
              <w:rPr>
                <w:rFonts w:ascii="Calibri" w:eastAsia="Calibri" w:hAnsi="Calibri" w:cs="Times New Roman"/>
              </w:rPr>
              <w:t xml:space="preserve">Observance of dates was reminded by the Scrum Trainer. A meeting of the team is held every week to discuss the amount of time needed to complete the assigned task. </w:t>
            </w:r>
            <w:proofErr w:type="gramStart"/>
            <w:r w:rsidRPr="00934EE2">
              <w:rPr>
                <w:rFonts w:ascii="Calibri" w:eastAsia="Calibri" w:hAnsi="Calibri" w:cs="Times New Roman"/>
              </w:rPr>
              <w:t>Also</w:t>
            </w:r>
            <w:proofErr w:type="gramEnd"/>
            <w:r w:rsidRPr="00934EE2">
              <w:rPr>
                <w:rFonts w:ascii="Calibri" w:eastAsia="Calibri" w:hAnsi="Calibri" w:cs="Times New Roman"/>
              </w:rPr>
              <w:t xml:space="preserve"> we used a Milestone feature in </w:t>
            </w:r>
            <w:proofErr w:type="spellStart"/>
            <w:r w:rsidRPr="00934EE2">
              <w:rPr>
                <w:rFonts w:ascii="Calibri" w:eastAsia="Calibri" w:hAnsi="Calibri" w:cs="Times New Roman"/>
              </w:rPr>
              <w:t>GutHub</w:t>
            </w:r>
            <w:proofErr w:type="spellEnd"/>
            <w:r w:rsidRPr="00934EE2">
              <w:rPr>
                <w:rFonts w:ascii="Calibri" w:eastAsia="Calibri" w:hAnsi="Calibri" w:cs="Times New Roman"/>
              </w:rPr>
              <w:t xml:space="preserve"> to follow the work that everybody have done.</w:t>
            </w:r>
          </w:p>
        </w:tc>
      </w:tr>
    </w:tbl>
    <w:p w14:paraId="77085481" w14:textId="77777777" w:rsidR="00E050C6" w:rsidRPr="00E050C6" w:rsidRDefault="00E050C6" w:rsidP="00E050C6"/>
    <w:bookmarkEnd w:id="67"/>
    <w:p w14:paraId="40B8EF52" w14:textId="5DE8E69B" w:rsidR="00BF0584" w:rsidRPr="00BF0584" w:rsidRDefault="00E050C6" w:rsidP="00BF0584">
      <w:pPr>
        <w:rPr>
          <w:rFonts w:hint="cs"/>
        </w:rPr>
      </w:pPr>
      <w:r w:rsidRPr="003F509E">
        <w:rPr>
          <w:noProof/>
          <w:sz w:val="310"/>
          <w:szCs w:val="31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3B03C" wp14:editId="19E7FD7C">
                <wp:simplePos x="0" y="0"/>
                <wp:positionH relativeFrom="margin">
                  <wp:align>left</wp:align>
                </wp:positionH>
                <wp:positionV relativeFrom="paragraph">
                  <wp:posOffset>4068445</wp:posOffset>
                </wp:positionV>
                <wp:extent cx="6172200" cy="95250"/>
                <wp:effectExtent l="0" t="0" r="0" b="0"/>
                <wp:wrapNone/>
                <wp:docPr id="14207065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6B0C6" id="Rectangle 1" o:spid="_x0000_s1026" style="position:absolute;margin-left:0;margin-top:320.35pt;width:486pt;height:7.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" fillcolor="black [3213]" stroked="f" strokeweight="1pt">
                <w10:wrap anchorx="margin"/>
              </v:rect>
            </w:pict>
          </mc:Fallback>
        </mc:AlternateContent>
      </w:r>
    </w:p>
    <w:sectPr w:rsidR="00BF0584" w:rsidRPr="00BF0584" w:rsidSect="000734F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0D789" w14:textId="77777777" w:rsidR="000734F9" w:rsidRDefault="000734F9" w:rsidP="003F509E">
      <w:pPr>
        <w:spacing w:after="0" w:line="240" w:lineRule="auto"/>
      </w:pPr>
      <w:r>
        <w:separator/>
      </w:r>
    </w:p>
  </w:endnote>
  <w:endnote w:type="continuationSeparator" w:id="0">
    <w:p w14:paraId="7163AD37" w14:textId="77777777" w:rsidR="000734F9" w:rsidRDefault="000734F9" w:rsidP="003F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47474" w:themeColor="background2" w:themeShade="80"/>
      </w:rPr>
      <w:id w:val="-2354844"/>
      <w:docPartObj>
        <w:docPartGallery w:val="Page Numbers (Bottom of Page)"/>
        <w:docPartUnique/>
      </w:docPartObj>
    </w:sdtPr>
    <w:sdtEndPr>
      <w:rPr>
        <w:noProof/>
        <w:color w:val="747474" w:themeColor="background2" w:themeShade="80"/>
      </w:rPr>
    </w:sdtEndPr>
    <w:sdtContent>
      <w:p w14:paraId="4562D318" w14:textId="58BB0636" w:rsidR="003F509E" w:rsidRPr="00E050C6" w:rsidRDefault="003F509E" w:rsidP="000D6FE6">
        <w:pPr>
          <w:pStyle w:val="Footer"/>
          <w:jc w:val="center"/>
          <w:rPr>
            <w:color w:val="747474" w:themeColor="background2" w:themeShade="80"/>
          </w:rPr>
        </w:pPr>
        <w:r w:rsidRPr="00E050C6">
          <w:rPr>
            <w:color w:val="747474" w:themeColor="background2" w:themeShade="80"/>
          </w:rPr>
          <w:fldChar w:fldCharType="begin"/>
        </w:r>
        <w:r w:rsidRPr="00E050C6">
          <w:rPr>
            <w:color w:val="747474" w:themeColor="background2" w:themeShade="80"/>
          </w:rPr>
          <w:instrText xml:space="preserve"> PAGE   \* MERGEFORMAT </w:instrText>
        </w:r>
        <w:r w:rsidRPr="00E050C6">
          <w:rPr>
            <w:color w:val="747474" w:themeColor="background2" w:themeShade="80"/>
          </w:rPr>
          <w:fldChar w:fldCharType="separate"/>
        </w:r>
        <w:r w:rsidRPr="00E050C6">
          <w:rPr>
            <w:noProof/>
            <w:color w:val="747474" w:themeColor="background2" w:themeShade="80"/>
          </w:rPr>
          <w:t>2</w:t>
        </w:r>
        <w:r w:rsidRPr="00E050C6">
          <w:rPr>
            <w:noProof/>
            <w:color w:val="747474" w:themeColor="background2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75B0F" w14:textId="77777777" w:rsidR="000734F9" w:rsidRDefault="000734F9" w:rsidP="003F509E">
      <w:pPr>
        <w:spacing w:after="0" w:line="240" w:lineRule="auto"/>
      </w:pPr>
      <w:r>
        <w:separator/>
      </w:r>
    </w:p>
  </w:footnote>
  <w:footnote w:type="continuationSeparator" w:id="0">
    <w:p w14:paraId="151B305B" w14:textId="77777777" w:rsidR="000734F9" w:rsidRDefault="000734F9" w:rsidP="003F5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B1"/>
    <w:rsid w:val="000734F9"/>
    <w:rsid w:val="000D6FE6"/>
    <w:rsid w:val="001F3A8D"/>
    <w:rsid w:val="003F509E"/>
    <w:rsid w:val="008E45B1"/>
    <w:rsid w:val="00913CEF"/>
    <w:rsid w:val="00BF0584"/>
    <w:rsid w:val="00D55172"/>
    <w:rsid w:val="00DB4DD9"/>
    <w:rsid w:val="00E050C6"/>
    <w:rsid w:val="00E23EC3"/>
    <w:rsid w:val="00FE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7D62C"/>
  <w15:chartTrackingRefBased/>
  <w15:docId w15:val="{3CB175FE-40C7-4AA2-A1DF-3EF6E5FE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5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5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5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5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5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5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5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5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5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5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5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5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5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5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5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5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5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5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45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5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45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45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45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45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45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5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5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45B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09E"/>
  </w:style>
  <w:style w:type="paragraph" w:styleId="Footer">
    <w:name w:val="footer"/>
    <w:basedOn w:val="Normal"/>
    <w:link w:val="FooterChar"/>
    <w:uiPriority w:val="99"/>
    <w:unhideWhenUsed/>
    <w:rsid w:val="003F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09E"/>
  </w:style>
  <w:style w:type="paragraph" w:styleId="TOCHeading">
    <w:name w:val="TOC Heading"/>
    <w:basedOn w:val="Heading1"/>
    <w:next w:val="Normal"/>
    <w:uiPriority w:val="39"/>
    <w:unhideWhenUsed/>
    <w:qFormat/>
    <w:rsid w:val="003F509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50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509E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1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F0584"/>
    <w:pPr>
      <w:tabs>
        <w:tab w:val="right" w:leader="dot" w:pos="9350"/>
      </w:tabs>
      <w:spacing w:after="100"/>
      <w:ind w:left="240"/>
    </w:pPr>
    <w:rPr>
      <w:rFonts w:ascii="Calibri" w:eastAsia="Times New Roman" w:hAnsi="Calibri" w:cs="Times New Roman"/>
      <w:i/>
      <w:i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8F43-3DB7-49E4-A3C8-97730B0C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ър Тодоров Костов</dc:creator>
  <cp:keywords/>
  <dc:description/>
  <cp:lastModifiedBy>Петър Тодоров Костов</cp:lastModifiedBy>
  <cp:revision>2</cp:revision>
  <dcterms:created xsi:type="dcterms:W3CDTF">2024-02-26T18:53:00Z</dcterms:created>
  <dcterms:modified xsi:type="dcterms:W3CDTF">2024-02-26T20:23:00Z</dcterms:modified>
</cp:coreProperties>
</file>